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ins w:id="0" w:author="Xue Bin" w:date="2023-09-20T14:45:00Z"/>
          <w:rFonts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</w:rPr>
        <w:t>研究生奖学金（部门奖）申请表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Cs/>
          <w:kern w:val="0"/>
          <w:sz w:val="28"/>
          <w:szCs w:val="28"/>
        </w:rPr>
        <w:t xml:space="preserve">申请人签字 </w:t>
      </w:r>
      <w:r>
        <w:rPr>
          <w:rFonts w:hint="eastAsia" w:ascii="Arial" w:hAnsi="Arial" w:eastAsia="黑体" w:cs="宋体"/>
          <w:bCs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Arial" w:hAnsi="Arial" w:eastAsia="黑体" w:cs="宋体"/>
          <w:bCs/>
          <w:kern w:val="0"/>
          <w:sz w:val="28"/>
          <w:szCs w:val="28"/>
        </w:rPr>
        <w:t xml:space="preserve">    导师签字 </w:t>
      </w:r>
      <w:r>
        <w:rPr>
          <w:rFonts w:hint="eastAsia" w:ascii="Arial" w:hAnsi="Arial" w:eastAsia="黑体" w:cs="宋体"/>
          <w:bCs/>
          <w:kern w:val="0"/>
          <w:sz w:val="28"/>
          <w:szCs w:val="28"/>
          <w:u w:val="single"/>
        </w:rPr>
        <w:t xml:space="preserve">            </w:t>
      </w:r>
    </w:p>
    <w:tbl>
      <w:tblPr>
        <w:tblStyle w:val="5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69"/>
        <w:gridCol w:w="65"/>
        <w:gridCol w:w="118"/>
        <w:gridCol w:w="1134"/>
        <w:gridCol w:w="1276"/>
        <w:gridCol w:w="283"/>
        <w:gridCol w:w="644"/>
        <w:gridCol w:w="915"/>
        <w:gridCol w:w="1140"/>
        <w:gridCol w:w="561"/>
        <w:gridCol w:w="680"/>
        <w:gridCol w:w="1021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73" w:type="dxa"/>
            <w:gridSpan w:val="12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人承诺以下所填写的内容真实准确，并提供论文</w:t>
            </w:r>
            <w:r>
              <w:rPr>
                <w:rFonts w:hint="eastAsia" w:ascii="楷体" w:hAnsi="楷体" w:eastAsia="楷体"/>
                <w:szCs w:val="21"/>
              </w:rPr>
              <w:t>首页或证据页面等电子版</w:t>
            </w:r>
            <w:r>
              <w:rPr>
                <w:rFonts w:hint="eastAsia" w:ascii="楷体" w:hAnsi="楷体" w:eastAsia="楷体"/>
              </w:rPr>
              <w:t>供研究所审核。</w:t>
            </w:r>
            <w:r>
              <w:rPr>
                <w:rFonts w:hint="eastAsia" w:ascii="Arial" w:hAnsi="Arial" w:eastAsia="黑体"/>
                <w:b/>
              </w:rPr>
              <w:t>三年制硕士生/博士生在所期间获得同种部门奖总次数不能超过1次，五年制硕博生/直博生在所期间获得同种部门奖总次数不能超过2次。</w:t>
            </w:r>
            <w:r>
              <w:rPr>
                <w:rFonts w:hint="eastAsia" w:ascii="楷体" w:hAnsi="楷体" w:eastAsia="楷体"/>
              </w:rPr>
              <w:t>如果经研究所核实所填写内容有误，我愿意承担被取消申报资格的后果。如果有违科研诚信，我将接受相关处罚或处分。</w:t>
            </w: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</w:rPr>
              <w:t xml:space="preserve"> </w:t>
            </w:r>
            <w:r>
              <w:rPr>
                <w:rFonts w:ascii="Arial" w:hAnsi="Arial" w:eastAsia="黑体"/>
              </w:rPr>
              <w:t xml:space="preserve">            </w:t>
            </w:r>
            <w:r>
              <w:rPr>
                <w:rFonts w:hint="eastAsia" w:ascii="Arial" w:hAnsi="Arial" w:eastAsia="黑体"/>
              </w:rPr>
              <w:t xml:space="preserve">学号：         导师：           联系电话：         邮箱：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201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46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927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915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年级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20 </w:t>
            </w:r>
            <w:r>
              <w:rPr>
                <w:rFonts w:ascii="Arial" w:hAnsi="Arial" w:eastAsia="黑体"/>
                <w:bCs/>
                <w:szCs w:val="21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</w:rPr>
              <w:t xml:space="preserve"> 级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学科组</w:t>
            </w:r>
          </w:p>
        </w:tc>
        <w:tc>
          <w:tcPr>
            <w:tcW w:w="2722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   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Arial" w:hAnsi="Arial" w:eastAsia="黑体"/>
                <w:bCs/>
                <w:szCs w:val="21"/>
              </w:rPr>
              <w:t>组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>以报奖系统为准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980" w:type="dxa"/>
            <w:gridSpan w:val="5"/>
            <w:vAlign w:val="center"/>
          </w:tcPr>
          <w:p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申请部门类奖励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是否已获得过同</w:t>
            </w:r>
            <w:r>
              <w:rPr>
                <w:rFonts w:hint="eastAsia" w:ascii="Arial" w:hAnsi="Arial" w:eastAsia="黑体"/>
                <w:szCs w:val="21"/>
              </w:rPr>
              <w:t>种</w:t>
            </w:r>
            <w:r>
              <w:rPr>
                <w:rFonts w:hint="eastAsia" w:ascii="Arial" w:hAnsi="Arial" w:eastAsia="黑体"/>
                <w:bCs/>
                <w:szCs w:val="21"/>
              </w:rPr>
              <w:t>部门类奖</w:t>
            </w:r>
            <w:r>
              <w:rPr>
                <w:rFonts w:hint="eastAsia" w:ascii="Arial" w:hAnsi="Arial" w:eastAsia="黑体"/>
                <w:szCs w:val="21"/>
              </w:rPr>
              <w:t>励</w:t>
            </w:r>
          </w:p>
        </w:tc>
        <w:sdt>
          <w:sdtPr>
            <w:rPr>
              <w:rFonts w:ascii="Arial" w:hAnsi="Arial" w:eastAsia="黑体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21"/>
            </w:rPr>
          </w:sdtEndPr>
          <w:sdtContent>
            <w:tc>
              <w:tcPr>
                <w:tcW w:w="680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872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如果是，</w:t>
            </w:r>
            <w:r>
              <w:rPr>
                <w:rFonts w:hint="eastAsia" w:ascii="Arial" w:hAnsi="Arial" w:eastAsia="黑体"/>
                <w:bCs/>
              </w:rPr>
              <w:t>获奖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01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请以黑体小五号字体填写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01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201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同种部门类奖励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201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left="0" w:leftChars="0" w:firstLine="0" w:firstLineChars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59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缩写(可按</w:t>
            </w:r>
            <w:r>
              <w:rPr>
                <w:rFonts w:ascii="Arial" w:hAnsi="Arial" w:eastAsia="黑体"/>
                <w:sz w:val="18"/>
                <w:szCs w:val="18"/>
              </w:rPr>
              <w:t>WOS</w:t>
            </w:r>
            <w:r>
              <w:rPr>
                <w:rFonts w:hint="eastAsia" w:ascii="Arial" w:hAnsi="Arial" w:eastAsia="黑体"/>
                <w:sz w:val="18"/>
                <w:szCs w:val="18"/>
              </w:rPr>
              <w:t>标准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DEC9B36C6F1A460EB10FE82107BCA916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2116809697"/>
            <w:placeholder>
              <w:docPart w:val="53252636EDF24A1E9E701DCD8186854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97435820"/>
            <w:placeholder>
              <w:docPart w:val="8EDEE16CB3A54D739E85BBEFB2EF65F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743295552"/>
            <w:placeholder>
              <w:docPart w:val="667CC54917274F06986340A793DAED5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955411941"/>
            <w:placeholder>
              <w:docPart w:val="EFBE6FCF10B44F5BB54D7A9068E09DE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709369632"/>
            <w:placeholder>
              <w:docPart w:val="5CADB076115A4DE495C273B51688032F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9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857886364"/>
            <w:placeholder>
              <w:docPart w:val="27B60AD9967A4A1B9DD0ADC0C23FEFA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91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10201" w:type="dxa"/>
            <w:gridSpan w:val="1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66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类型</w:t>
            </w:r>
          </w:p>
        </w:tc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相关信息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获得年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663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037695777"/>
            <w:placeholder>
              <w:docPart w:val="22026BC05C40471CBE8119AD9CBC8FA8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663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696526959"/>
            <w:placeholder>
              <w:docPart w:val="CB1203BC3A3E4F398E6CB5717551453D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63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071030836"/>
            <w:placeholder>
              <w:docPart w:val="A7B5BCB298774F1E981988AF34F48300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63" w:type="dxa"/>
            <w:gridSpan w:val="2"/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146045576"/>
            <w:placeholder>
              <w:docPart w:val="3055285D0278488289E0E00F8E47CE4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63" w:type="dxa"/>
            <w:gridSpan w:val="2"/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615725950"/>
            <w:placeholder>
              <w:docPart w:val="18F65F5002E24B87897939E76594BDAF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e Bin">
    <w15:presenceInfo w15:providerId="Windows Live" w15:userId="30d1d6bb8d8a6c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mN2U4YjJlNjViOGExM2RjNjFiZDNmZjJkYjkwZDkifQ=="/>
  </w:docVars>
  <w:rsids>
    <w:rsidRoot w:val="005129C6"/>
    <w:rsid w:val="000005AC"/>
    <w:rsid w:val="000105F3"/>
    <w:rsid w:val="0001275E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7056"/>
    <w:rsid w:val="007207AE"/>
    <w:rsid w:val="00725D39"/>
    <w:rsid w:val="00742404"/>
    <w:rsid w:val="00745CCC"/>
    <w:rsid w:val="00766715"/>
    <w:rsid w:val="0077663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C483E"/>
    <w:rsid w:val="00AC6894"/>
    <w:rsid w:val="00AD156F"/>
    <w:rsid w:val="00AD3049"/>
    <w:rsid w:val="00AD6D29"/>
    <w:rsid w:val="00AE15F3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319A0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48CD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D840BF8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C7A865B07747C2942D88C297AEBE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5E793-70AD-416D-8AA7-5E5483F7D17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761B989194A4B25B5FF8AD4D7EA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B4891-C11C-41D8-BEC7-6E88776C7578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9601171568C46C0851F280D2D57E6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8E542-E0E1-47A3-B261-5941E9458B16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EC9B36C6F1A460EB10FE82107BCA9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718554-FB61-4CE7-B31A-00C2A9C04810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53252636EDF24A1E9E701DCD81868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C27644-FA36-4751-B637-48CD86AAE89D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EDEE16CB3A54D739E85BBEFB2EF65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211019-7ECB-4FE3-BDFC-A75DB7F13EBC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67CC54917274F06986340A793DAED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1AAAF1-567A-4733-A28E-6110218F0A24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EFBE6FCF10B44F5BB54D7A9068E09D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ECDED8-EE19-49B4-837F-564BBBE688A8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5CADB076115A4DE495C273B51688032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7BA9B5-F825-47F6-BCE8-1FAE2D6F3733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27B60AD9967A4A1B9DD0ADC0C23FEF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9BFED3-6807-4099-9CC2-BD0D7E8E8350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22026BC05C40471CBE8119AD9CBC8F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D6E9FD-9DDB-41F2-9484-303CE1C09425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CB1203BC3A3E4F398E6CB571755145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1C0DD0-EDF4-41E3-BA3F-76BB29F236B2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7B5BCB298774F1E981988AF34F483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37E401-5BFE-4ED3-9332-38581CA5289A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055285D0278488289E0E00F8E47CE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9CA5D-47BB-4301-AEBE-380896523A98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8F65F5002E24B87897939E76594BD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3AC299-6E3D-4894-94EE-EC5EB5675724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63549"/>
    <w:rsid w:val="0001491F"/>
    <w:rsid w:val="00080117"/>
    <w:rsid w:val="000C15F4"/>
    <w:rsid w:val="00126F5A"/>
    <w:rsid w:val="00163549"/>
    <w:rsid w:val="001F6A41"/>
    <w:rsid w:val="00215D86"/>
    <w:rsid w:val="0026511E"/>
    <w:rsid w:val="00290563"/>
    <w:rsid w:val="0029265D"/>
    <w:rsid w:val="002D54F9"/>
    <w:rsid w:val="005A3160"/>
    <w:rsid w:val="005F5685"/>
    <w:rsid w:val="00632E7B"/>
    <w:rsid w:val="00744534"/>
    <w:rsid w:val="0077002B"/>
    <w:rsid w:val="007D5AE9"/>
    <w:rsid w:val="009156F5"/>
    <w:rsid w:val="00A008FE"/>
    <w:rsid w:val="00A11361"/>
    <w:rsid w:val="00A33C97"/>
    <w:rsid w:val="00A34D19"/>
    <w:rsid w:val="00B13628"/>
    <w:rsid w:val="00C01E66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DC7A865B07747C2942D88C297AEBE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761B989194A4B25B5FF8AD4D7EA4E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9601171568C46C0851F280D2D57E6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EC9B36C6F1A460EB10FE82107BCA9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3252636EDF24A1E9E701DCD818685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EDEE16CB3A54D739E85BBEFB2EF65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67CC54917274F06986340A793DAED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FBE6FCF10B44F5BB54D7A9068E09D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CADB076115A4DE495C273B5168803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7B60AD9967A4A1B9DD0ADC0C23FEF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76495FF3DE4433896BE2BC2950863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7D69C8BBFD47B0B2C78795E90F61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CA026B35747434AAB18FAB8098BEB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2063992D344033BA5B322CBEE088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BA4D331746C4561A96FB83C4E72BF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2026BC05C40471CBE8119AD9CBC8F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1">
    <w:name w:val="CB1203BC3A3E4F398E6CB571755145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2">
    <w:name w:val="A7B5BCB298774F1E981988AF34F483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3">
    <w:name w:val="3055285D0278488289E0E00F8E47CE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4">
    <w:name w:val="18F65F5002E24B87897939E76594B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65E1-1CC0-455F-80EC-796FC56AF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4</Words>
  <Characters>766</Characters>
  <Lines>6</Lines>
  <Paragraphs>1</Paragraphs>
  <TotalTime>0</TotalTime>
  <ScaleCrop>false</ScaleCrop>
  <LinksUpToDate>false</LinksUpToDate>
  <CharactersWithSpaces>8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1:00Z</dcterms:created>
  <dc:creator>徐艳坤</dc:creator>
  <cp:lastModifiedBy>Leo</cp:lastModifiedBy>
  <dcterms:modified xsi:type="dcterms:W3CDTF">2024-09-20T10:3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7EB75C0255E4F06968EF97CB080E8EF_12</vt:lpwstr>
  </property>
</Properties>
</file>